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7728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75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875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  <w:color w:val="000000" w:themeColor="text1"/>
        </w:rPr>
        <w:t xml:space="preserve">1</w:t>
      </w:r>
      <w:r/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ростые симметричные шифры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80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0800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Преподаватель</w:t>
      </w:r>
      <w:r>
        <w:t xml:space="preserve">                                                 </w:t>
      </w:r>
      <w:r>
        <w:t xml:space="preserve">                   </w:t>
      </w:r>
      <w:r>
        <w:t xml:space="preserve">Р. С</w:t>
      </w:r>
      <w:r>
        <w:t xml:space="preserve">. </w:t>
      </w:r>
      <w:r>
        <w:t xml:space="preserve">Шиманович</w:t>
      </w:r>
      <w:r/>
    </w:p>
    <w:p>
      <w:pPr>
        <w:pBdr/>
        <w:spacing w:line="240" w:lineRule="auto"/>
        <w:ind w:firstLine="0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158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158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848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2848;mso-wrap-distance-left:0.00pt;mso-wrap-distance-top:0.00pt;mso-wrap-distance-right:0.00pt;mso-wrap-distance-bottom:0.00pt;flip:y;visibility:visible;" from="210.3pt,1.4pt" to="312.0pt,1.7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КИ23-1</w:t>
      </w:r>
      <w:r>
        <w:t xml:space="preserve">6</w:t>
      </w:r>
      <w:r>
        <w:t xml:space="preserve">/</w:t>
      </w:r>
      <w:r>
        <w:t xml:space="preserve">1</w:t>
      </w:r>
      <w:r>
        <w:t xml:space="preserve">Б</w:t>
      </w:r>
      <w:r>
        <w:t xml:space="preserve">, 0323</w:t>
      </w:r>
      <w:r>
        <w:t xml:space="preserve">22546</w:t>
      </w:r>
      <w:r>
        <w:t xml:space="preserve">               </w:t>
      </w:r>
      <w:r>
        <w:t xml:space="preserve">            </w:t>
      </w:r>
      <w:r>
        <w:t xml:space="preserve">     </w:t>
      </w:r>
      <w:r>
        <w:t xml:space="preserve">   </w:t>
      </w:r>
      <w:r>
        <w:t xml:space="preserve">  </w:t>
      </w:r>
      <w:r>
        <w:t xml:space="preserve"> Е</w:t>
      </w:r>
      <w:r>
        <w:t xml:space="preserve">. А. Гуртякин</w:t>
      </w:r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3632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53632;mso-wrap-distance-left:0.00pt;mso-wrap-distance-top:0.00pt;mso-wrap-distance-right:0.00pt;mso-wrap-distance-bottom:0.00pt;visibility:visible;" from="210.3pt,1.7pt" to="312.0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55680;mso-wrap-distance-left:0.00pt;mso-wrap-distance-top:0.00pt;mso-wrap-distance-right:0.00pt;mso-wrap-distance-bottom:0.00pt;visibility:visible;" from="49.9pt,1.3pt" to="197.3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182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t xml:space="preserve">Красноярск 202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ДЕРЖАНИЕ</w:t>
      </w:r>
      <w:r>
        <w:rPr>
          <w:b/>
          <w:bCs/>
          <w:color w:val="000000" w:themeColor="text1"/>
        </w:rPr>
      </w:r>
    </w:p>
    <w:sdt>
      <w:sdtPr>
        <w15:appearance w15:val="boundingBox"/>
        <w:id w:val="1563371660"/>
        <w:docPartObj>
          <w:docPartGallery w:val="Table of Contents"/>
          <w:docPartUnique w:val="true"/>
        </w:docPartObj>
        <w:rPr/>
      </w:sdtPr>
      <w:sdtContent>
        <w:p>
          <w:pPr>
            <w:pStyle w:val="789"/>
            <w:pBdr/>
            <w:spacing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tooltip="#_Toc210131248" w:anchor="_Toc210131248" w:history="1">
            <w:r>
              <w:rPr>
                <w:rStyle w:val="791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21013124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49" w:anchor="_Toc210131249" w:history="1">
            <w:r>
              <w:rPr>
                <w:rStyle w:val="791"/>
              </w:rPr>
              <w:t xml:space="preserve">Ход выполнения</w:t>
            </w:r>
            <w:r>
              <w:tab/>
            </w:r>
            <w:r>
              <w:fldChar w:fldCharType="begin"/>
            </w:r>
            <w:r>
              <w:instrText xml:space="preserve"> PAGEREF _Toc21013124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0" w:anchor="_Toc210131250" w:history="1">
            <w:r>
              <w:rPr>
                <w:rStyle w:val="791"/>
              </w:rPr>
              <w:t xml:space="preserve">Описание алгоритма шифрования</w:t>
            </w:r>
            <w:r>
              <w:tab/>
            </w:r>
            <w:r>
              <w:fldChar w:fldCharType="begin"/>
            </w:r>
            <w:r>
              <w:instrText xml:space="preserve"> PAGEREF _Toc210131250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1" w:anchor="_Toc210131251" w:history="1">
            <w:r>
              <w:rPr>
                <w:rStyle w:val="791"/>
              </w:rPr>
              <w:t xml:space="preserve">Программа, реализующая алгоритм</w:t>
            </w:r>
            <w:r>
              <w:tab/>
            </w:r>
            <w:r>
              <w:fldChar w:fldCharType="begin"/>
            </w:r>
            <w:r>
              <w:instrText xml:space="preserve"> PAGEREF _Toc210131251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2" w:anchor="_Toc210131252" w:history="1">
            <w:r>
              <w:rPr>
                <w:rStyle w:val="791"/>
              </w:rPr>
              <w:t xml:space="preserve">Модификация алгоритма</w:t>
            </w:r>
            <w:r>
              <w:tab/>
            </w:r>
            <w:r>
              <w:fldChar w:fldCharType="begin"/>
            </w:r>
            <w:r>
              <w:instrText xml:space="preserve"> PAGEREF _Toc210131252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3" w:anchor="_Toc210131253" w:history="1">
            <w:r>
              <w:rPr>
                <w:rStyle w:val="791"/>
              </w:rPr>
              <w:t xml:space="preserve">Программа, реализующая модифицированный алгоритм</w:t>
            </w:r>
            <w:r>
              <w:tab/>
            </w:r>
            <w:r>
              <w:fldChar w:fldCharType="begin"/>
            </w:r>
            <w:r>
              <w:instrText xml:space="preserve"> PAGEREF _Toc210131253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4" w:anchor="_Toc210131254" w:history="1">
            <w:r>
              <w:rPr>
                <w:rStyle w:val="791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210131254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5" w:anchor="_Toc210131255" w:history="1">
            <w:r>
              <w:rPr>
                <w:rStyle w:val="791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210131255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6" w:anchor="_Toc210131256" w:history="1">
            <w:r>
              <w:rPr>
                <w:rStyle w:val="791"/>
              </w:rPr>
              <w:t xml:space="preserve">ПРИЛОЖЕНИЕ Б</w:t>
            </w:r>
            <w:r>
              <w:tab/>
            </w:r>
            <w:r>
              <w:fldChar w:fldCharType="begin"/>
            </w:r>
            <w:r>
              <w:instrText xml:space="preserve"> PAGEREF _Toc210131256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5"/>
        <w:pBdr/>
        <w:spacing/>
        <w:ind w:firstLine="708"/>
        <w:rPr/>
      </w:pPr>
      <w:r/>
      <w:bookmarkStart w:id="0" w:name="_Toc210131248"/>
      <w:r>
        <w:t xml:space="preserve">Задание</w:t>
      </w:r>
      <w:bookmarkEnd w:id="0"/>
      <w:r/>
      <w:r/>
    </w:p>
    <w:p>
      <w:pPr>
        <w:pBdr/>
        <w:spacing w:after="120" w:before="120"/>
        <w:ind/>
        <w:contextualSpacing w:val="false"/>
        <w:rPr/>
      </w:pPr>
      <w:r>
        <w:t xml:space="preserve">С</w:t>
      </w:r>
      <w:r>
        <w:t xml:space="preserve">огласно Вашему персональному варианту (см. табл. 2) или индивидуальному задан</w:t>
      </w:r>
      <w:r>
        <w:t xml:space="preserve">ию преподавателя разработайте и составьте в виде блок-схемы алгоритмы шифрования и расшифровывания текста. Убедитесь в правильности составления алгоритмов и затем на языке программирования составьте программу, которая реализует данные алгоритмы. На ряде ко</w:t>
      </w:r>
      <w:r>
        <w:t xml:space="preserve">нтрольных примеров (не менее 10) открытого текста, состоящего из различного количества символов, проверьте правильность работы алгоритмов шифрования и расшифровывания. Самостоятельно придумайте способ модификации шифра с целью повышения его криптостойкости</w:t>
      </w:r>
      <w:r>
        <w:t xml:space="preserve">. Для этого используйте блоки подстановочных/перестановочных операций. Внесите изменения в исходный алгоритм и программу. Проверьте работоспособность алгоритма на тестовых примерах. Покажите, что предложенный Вами способ модификации действительно повышает </w:t>
      </w:r>
      <w:r>
        <w:t xml:space="preserve">криптостокость</w:t>
      </w:r>
      <w:r>
        <w:t xml:space="preserve">. Разработанная Вами программа должна содержать графический интерфейс пользователя. </w:t>
      </w:r>
      <w:r>
        <w:t xml:space="preserve">Выбранный вариант - №1 (</w:t>
      </w:r>
      <w:r>
        <w:t xml:space="preserve">Шифр на основе магических квадратов).</w:t>
      </w: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1" w:name="_Toc210131249"/>
      <w:r>
        <w:t xml:space="preserve">Ход выполнения</w:t>
      </w:r>
      <w:bookmarkEnd w:id="1"/>
      <w:r/>
      <w:r/>
    </w:p>
    <w:p>
      <w:pPr>
        <w:pStyle w:val="775"/>
        <w:pBdr/>
        <w:spacing/>
        <w:ind/>
        <w:rPr/>
      </w:pPr>
      <w:r/>
      <w:bookmarkStart w:id="2" w:name="_Toc210131250"/>
      <w:r>
        <w:t xml:space="preserve">Описание алгоритма шифрования</w:t>
      </w:r>
      <w:bookmarkEnd w:id="2"/>
      <w:r/>
      <w:r/>
    </w:p>
    <w:p>
      <w:pPr>
        <w:pBdr/>
        <w:spacing/>
        <w:ind/>
        <w:rPr/>
      </w:pPr>
      <w:r>
        <w:t xml:space="preserve">Шифр двойного квадрата Уинстона, также известный как </w:t>
      </w:r>
      <w:r>
        <w:t xml:space="preserve">Two-square</w:t>
      </w:r>
      <w:r>
        <w:t xml:space="preserve"> </w:t>
      </w:r>
      <w:r>
        <w:t xml:space="preserve">Cipher</w:t>
      </w:r>
      <w:r>
        <w:t xml:space="preserve">, представляет собой усовершенствованную версию классического шифра </w:t>
      </w:r>
      <w:r>
        <w:t xml:space="preserve">Плейфейра</w:t>
      </w:r>
      <w:r>
        <w:t xml:space="preserve">, разработанную в начале XX века. Этот алгоритм относится к классу ручных многоалфавитных шифров подстановки и отличается использованием двух различных ключевых матриц для повышения криптостойкости.</w:t>
      </w:r>
      <w:r/>
    </w:p>
    <w:p>
      <w:pPr>
        <w:pBdr/>
        <w:spacing/>
        <w:ind/>
        <w:rPr/>
      </w:pPr>
      <w:r>
        <w:t xml:space="preserve">Структура алгоритма основана на использовании двух квадратных матриц размером 5×5, каждая из которых </w:t>
      </w:r>
      <w:r>
        <w:t xml:space="preserve">заполняется уникальными буквами латинского алфавита. Особенностью заполнения является объединение букв I и J в одной ячейке, что сокращает алфавит до 25 символов. Первая матрица заполняется на основе первого ключевого слова, вторая — на основе второго ключ</w:t>
      </w:r>
      <w:r>
        <w:t xml:space="preserve">евого слова. Процесс заполнения следует строгой процедуре: сначала записываются уникальные буквы ключевого слова в порядке их появления, затем оставшиеся ячейки заполняются буквами алфавита в лексикографическом порядке, исключая уже использованные символы.</w:t>
      </w:r>
      <w:r/>
    </w:p>
    <w:p>
      <w:pPr>
        <w:pBdr/>
        <w:spacing/>
        <w:ind/>
        <w:rPr/>
      </w:pPr>
      <w:r>
        <w:t xml:space="preserve">Процедура шифрования начинается с подготовки открытого текста. Исходное сообщение преобразуется к верхнему регистру, из него удаляются все небуквенные символы, а буквы J заменяю</w:t>
      </w:r>
      <w:r>
        <w:t xml:space="preserve">тся на I. Затем текст разбивается на биграммы — пары символов. Если встречаются одинаковые буквы подряд, между ними вставляется символ-наполнитель, обычно X. Если длина текста оказывается нечетной, в конец добавляется X для формирования последней биграммы.</w:t>
      </w:r>
      <w:r/>
    </w:p>
    <w:p>
      <w:pPr>
        <w:pBdr/>
        <w:spacing/>
        <w:ind/>
        <w:rPr/>
      </w:pPr>
      <w:r>
        <w:t xml:space="preserve">Алгоритм шифрования использует три основных правила преобразования биграмм. Первое правило применяется, когда обе буквы биграммы находятся в одной строке своих соответствующих матриц.</w:t>
      </w:r>
      <w:r>
        <w:t xml:space="preserve"> В этом случае каждая буква заменяется на соседнюю справа в своей строке с циклическим сдвигом. Второе правило активируется, когда буквы находятся в одном столбце своих матриц — тогда каждая буква сдвигается вниз по столбцу с циклическим переходом. Третье </w:t>
      </w:r>
      <w:r>
        <w:t xml:space="preserve">правило, известное как п</w:t>
      </w:r>
      <w:r>
        <w:t xml:space="preserve">равило прямоугольника, используется во всех остальных случаях. Буквы биграммы рассматриваются как противоположные вершины воображаемого прямоугольника, и шифрование производится заменой на буквы, находящиеся в противоположных вершинах этого прямоугольника.</w:t>
      </w:r>
      <w:r/>
    </w:p>
    <w:p>
      <w:pPr>
        <w:pBdr/>
        <w:spacing/>
        <w:ind/>
        <w:rPr/>
      </w:pPr>
      <w:r>
        <w:t xml:space="preserve">Режим работы шифр</w:t>
      </w:r>
      <w:r>
        <w:t xml:space="preserve">а двойного квадрата предусматривает два основных варианта расположения матриц — горизонтальный и вертикальный. При горизонтальном расположении матрицы размещаются рядом, и правила сдвига применяются независимо в каждой матрице. При вертикальном расположени</w:t>
      </w:r>
      <w:r>
        <w:t xml:space="preserve">и матрицы размещаются одна под другой, что изменяет геометрию преобразований и повышает сложность взлома. Существует также расширенная версия с четырьмя матрицами, известная как шифр четырех квадратов, обеспечивающая еще более высокий уровень безопасности.</w:t>
      </w:r>
      <w:r/>
    </w:p>
    <w:p>
      <w:pPr>
        <w:pBdr/>
        <w:spacing/>
        <w:ind/>
        <w:rPr/>
      </w:pPr>
      <w:r>
        <w:t xml:space="preserve">Процедура дешифрования является обратной к процедуре шифрования и использует те же самые ключевые м</w:t>
      </w:r>
      <w:r>
        <w:t xml:space="preserve">атрицы. При применении первого правила сдвиг осуществляется влево вместо правого, при втором правиле — вверх вместо нижнего. Третье правило работает идентично при шифровании и дешифровании, поскольку операция замены по прямоугольнику является симметричной.</w:t>
      </w:r>
      <w:r/>
    </w:p>
    <w:p>
      <w:pPr>
        <w:pBdr/>
        <w:spacing/>
        <w:ind/>
        <w:rPr/>
      </w:pPr>
      <w:r>
        <w:t xml:space="preserve">Криптостойкость шифра двойного квадрата значительно превосходит стойкость базового шифра </w:t>
      </w:r>
      <w:r>
        <w:t xml:space="preserve">Плейфейра</w:t>
      </w:r>
      <w:r>
        <w:t xml:space="preserve"> за счет использования двух независимых ключевых матриц. Основные атаки на этот алгоритм включают частотный анализ биграмм и триграмм, метод </w:t>
      </w:r>
      <w:r>
        <w:t xml:space="preserve">Касиски</w:t>
      </w:r>
      <w:r>
        <w:t xml:space="preserve"> для поиска повторяющихся последовательностей, а также атаки по известному открытому тексту. Сложность полного перебора оценивается как </w:t>
      </w:r>
      <w:r>
        <w:t xml:space="preserve">O(</w:t>
      </w:r>
      <w:r>
        <w:t xml:space="preserve">25! × 25!), что делает </w:t>
      </w:r>
      <w:r>
        <w:t xml:space="preserve">brute-force</w:t>
      </w:r>
      <w:r>
        <w:t xml:space="preserve"> атаки практически невыполнимыми без использования вычислительных мощностей современного уровня.</w:t>
      </w:r>
      <w:r/>
    </w:p>
    <w:p>
      <w:pPr>
        <w:pBdr/>
        <w:spacing/>
        <w:ind/>
        <w:rPr/>
      </w:pPr>
      <w:r>
        <w:t xml:space="preserve">Исторически шифр двойного квадрата широко использовался в дипломатической и военной </w:t>
      </w:r>
      <w:r>
        <w:t xml:space="preserve">связи до середины XX века, пока не был вытеснен более современными шифровальными системами. Его основные преимущества включают относительную простоту ручной реализации, достаточно высокую для своего времени криптостойкость и устойчивость к простым методам </w:t>
      </w:r>
      <w:r>
        <w:t xml:space="preserve">криптоанализа. Однако алгоритм уязвим к современным методам линейного и дифференциального криптоанализа, а также к атакам с использованием адаптивных словарей.</w:t>
      </w:r>
      <w:r/>
    </w:p>
    <w:p>
      <w:pPr>
        <w:pBdr/>
        <w:spacing/>
        <w:ind/>
        <w:rPr/>
      </w:pPr>
      <w:r>
        <w:t xml:space="preserve">По сравнению с </w:t>
      </w:r>
      <w:r>
        <w:t xml:space="preserve">моноалфавитными</w:t>
      </w:r>
      <w:r>
        <w:t xml:space="preserve"> шифрами, двойной квадрат обеспечивает значительно лучшую защиту за счет использования двух независимых алфавитов замены. Однако по сравнению с современными блочными</w:t>
      </w:r>
      <w:r>
        <w:t xml:space="preserve"> шифрами он обладает существенно более низкой криптостойкостью. Основными ограничениями алгоритма являются фиксированный размер блока (биграмма), детерминированность преобразований и уязвимость к атакам на основе шаблонов повторяющихся последовательностей.</w:t>
      </w:r>
      <w:r/>
    </w:p>
    <w:p>
      <w:pPr>
        <w:pBdr/>
        <w:spacing/>
        <w:ind/>
        <w:rPr/>
      </w:pPr>
      <w:r>
        <w:t xml:space="preserve">На рисунках 1 и 2 продемонстрирована блок-схема шифрования текста.</w:t>
      </w:r>
      <w:r/>
    </w:p>
    <w:p>
      <w:pPr>
        <w:pBdr/>
        <w:spacing/>
        <w:ind w:firstLine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7123" cy="5090474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8775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15441" cy="5155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58.83pt;height:400.8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Алгоритм шифрования текста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8810" cy="5420412"/>
                <wp:effectExtent l="0" t="0" r="0" b="889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570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9270" cy="5432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82.58pt;height:426.8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Алгоритм шифрования текста (часть 2)</w:t>
      </w:r>
      <w:r/>
    </w:p>
    <w:p>
      <w:pPr>
        <w:pBdr/>
        <w:spacing/>
        <w:ind/>
        <w:rPr/>
      </w:pPr>
      <w:r>
        <w:t xml:space="preserve">На рисунках 3 и 4 продемонстрирована блок-схема расшифровки текста.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0060" cy="5350627"/>
                <wp:effectExtent l="0" t="0" r="2540" b="254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691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75066" cy="535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91.34pt;height:421.3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Блок-схема расшифровки текста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8516" cy="5153378"/>
                <wp:effectExtent l="0" t="0" r="0" b="952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358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22194" cy="515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95.16pt;height:405.7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line="480" w:lineRule="auto"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текста (часть 2)</w:t>
      </w:r>
      <w:r/>
    </w:p>
    <w:p>
      <w:pPr>
        <w:pStyle w:val="775"/>
        <w:pBdr/>
        <w:spacing/>
        <w:ind/>
        <w:rPr/>
      </w:pPr>
      <w:r/>
      <w:bookmarkStart w:id="3" w:name="_Toc210131251"/>
      <w:r>
        <w:t xml:space="preserve">Программа</w:t>
      </w:r>
      <w:r>
        <w:t xml:space="preserve">, </w:t>
      </w:r>
      <w:r>
        <w:t xml:space="preserve">реализующая алгоритм</w:t>
      </w:r>
      <w:bookmarkEnd w:id="3"/>
      <w:r/>
      <w:r/>
    </w:p>
    <w:p>
      <w:pPr>
        <w:pBdr/>
        <w:spacing/>
        <w:ind w:firstLine="708"/>
        <w:rPr/>
      </w:pPr>
      <w:r>
        <w:t xml:space="preserve">Для реализации шифра двойного квадрата была написана программа на </w:t>
      </w:r>
      <w:r>
        <w:rPr>
          <w:lang w:val="en-US"/>
        </w:rPr>
        <w:t xml:space="preserve">Typescript</w:t>
      </w:r>
      <w:r>
        <w:t xml:space="preserve">, </w:t>
      </w:r>
      <w:r>
        <w:t xml:space="preserve">представленная в приложении А. Результаты работы программы демонстрируются на рисунках 5-</w:t>
      </w:r>
      <w:r>
        <w:t xml:space="preserve">10</w:t>
      </w:r>
      <w:r>
        <w:t xml:space="preserve">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218" cy="3727661"/>
                <wp:effectExtent l="0" t="0" r="0" b="635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850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59233" cy="373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40.73pt;height:293.5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8571" cy="3990476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379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28571" cy="399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85.71pt;height:314.2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Расшифровка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3640" cy="3980952"/>
                <wp:effectExtent l="0" t="0" r="3810" b="63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30240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3640" cy="39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41.23pt;height:313.4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4762" cy="4066667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322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304762" cy="4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60.22pt;height:320.2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rPr>
          <w:lang w:val="en-US"/>
        </w:rPr>
        <w:t xml:space="preserve"> –</w:t>
      </w:r>
      <w:r>
        <w:t xml:space="preserve"> Расшифровка сообщения</w:t>
      </w:r>
      <w:r/>
    </w:p>
    <w:p>
      <w:pPr>
        <w:pBdr/>
        <w:spacing/>
        <w:ind/>
        <w:jc w:val="center"/>
        <w:rPr/>
      </w:pPr>
      <w:r/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1429" cy="4190476"/>
                <wp:effectExtent l="0" t="0" r="635" b="635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377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771429" cy="419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96.96pt;height:329.9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1429" cy="3704762"/>
                <wp:effectExtent l="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32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71428" cy="3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49.72pt;height:291.7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Расшифровка сообщения</w:t>
      </w:r>
      <w:r/>
    </w:p>
    <w:p>
      <w:pPr>
        <w:pBdr/>
        <w:spacing/>
        <w:ind/>
        <w:jc w:val="center"/>
        <w:rPr/>
      </w:pPr>
      <w:r/>
      <w:r/>
    </w:p>
    <w:p>
      <w:pPr>
        <w:pStyle w:val="775"/>
        <w:pBdr/>
        <w:spacing/>
        <w:ind/>
        <w:rPr/>
      </w:pPr>
      <w:r/>
      <w:bookmarkStart w:id="4" w:name="_Toc210131252"/>
      <w:r>
        <w:t xml:space="preserve">Модификация алгоритма</w:t>
      </w:r>
      <w:bookmarkEnd w:id="4"/>
      <w:r/>
      <w:r/>
    </w:p>
    <w:p>
      <w:pPr>
        <w:pBdr/>
        <w:spacing/>
        <w:ind w:firstLine="708"/>
        <w:rPr/>
      </w:pPr>
      <w:r>
        <w:t xml:space="preserve">Предлагаемая модификация кардинально меняет подход к формированию шифровальных </w:t>
      </w:r>
      <w:r>
        <w:t xml:space="preserve">матриц</w:t>
      </w:r>
      <w:r>
        <w:t xml:space="preserve">. В отличие от исходного алгоритма, где две </w:t>
      </w:r>
      <w:r>
        <w:t xml:space="preserve">матрицы</w:t>
      </w:r>
      <w:r>
        <w:t xml:space="preserve"> остаются статичными на протяжении всего процесса шифрования, в модифицированной версии </w:t>
      </w:r>
      <w:r>
        <w:t xml:space="preserve">матрицы</w:t>
      </w:r>
      <w:r>
        <w:t xml:space="preserve"> динамически изменяются для каждой обрабатываемой биграммы текста. Это достигается за счет введения механизма генерации уникальных </w:t>
      </w:r>
      <w:r>
        <w:t xml:space="preserve">seed</w:t>
      </w:r>
      <w:r>
        <w:t xml:space="preserve">-значений для каждой позиции в тексте, которые зависят от трех параметров: текущей позиции биграммы, предыдущих уже обработанных символов и базового ключа.</w:t>
      </w:r>
      <w:r/>
    </w:p>
    <w:p>
      <w:pPr>
        <w:pBdr/>
        <w:spacing/>
        <w:ind w:firstLine="708"/>
        <w:rPr/>
      </w:pPr>
      <w:r>
        <w:t xml:space="preserve">В классическом </w:t>
      </w:r>
      <w:r>
        <w:t xml:space="preserve">алгоритме</w:t>
      </w:r>
      <w:r>
        <w:t xml:space="preserve"> основная уязвимость проистекает из статичности шифровальных</w:t>
      </w:r>
      <w:r>
        <w:t xml:space="preserve"> матриц</w:t>
      </w:r>
      <w:r>
        <w:t xml:space="preserve">. Поскольку соответствие между символами открытого текста и </w:t>
      </w:r>
      <w:r>
        <w:t xml:space="preserve">шифротекста</w:t>
      </w:r>
      <w:r>
        <w:t xml:space="preserve"> остается неизменным на протяжении всего сообщения, криптоаналитик может применять частотный анализ, основанный на статистических закономерностях языка. Один и тот же символ открытого текста всегда будет преобразовываться в один и тот же символ </w:t>
      </w:r>
      <w:r>
        <w:t xml:space="preserve">шифротекста</w:t>
      </w:r>
      <w:r>
        <w:t xml:space="preserve"> в идентичном контексте, что позволяет строить корреляционные модели.</w:t>
      </w:r>
      <w:r/>
    </w:p>
    <w:p>
      <w:pPr>
        <w:pBdr/>
        <w:spacing/>
        <w:ind w:firstLine="708"/>
        <w:rPr/>
      </w:pPr>
      <w:r>
        <w:t xml:space="preserve">В модифицированном алгоритме эта фундаментальная слабость полностью устраняется. Благодаря динамически меняющимся сеткам, один и тот же символ открытого текста, встречающийся в разных позициях сообщения, будет шифроваться в различные символы </w:t>
      </w:r>
      <w:r>
        <w:t xml:space="preserve">шифротекста</w:t>
      </w:r>
      <w:r>
        <w:t xml:space="preserve">. Более того, даже идентичные бигра</w:t>
      </w:r>
      <w:r>
        <w:t xml:space="preserve">ммы, появляющиеся в разных частях сообщения, получат совершенно различные шифровальные представления. Это нарушает базовое предположение частотного анализа о сохранении статистических характеристик и делает традиционные методы криптоанализа неэффективными.</w:t>
      </w:r>
      <w:r/>
    </w:p>
    <w:p>
      <w:pPr>
        <w:pBdr/>
        <w:spacing/>
        <w:ind w:firstLine="708"/>
        <w:rPr/>
      </w:pPr>
      <w:r>
        <w:t xml:space="preserve">Криптографическая стойкость алгоритма напрямую связана с размером пространства ключей. В </w:t>
      </w:r>
      <w:r>
        <w:t xml:space="preserve">классическом </w:t>
      </w:r>
      <w:r>
        <w:t xml:space="preserve"> алгоритме</w:t>
      </w:r>
      <w:r>
        <w:t xml:space="preserve"> пространство ключей ограничено числом возможных перестановок двух </w:t>
      </w:r>
      <w:r>
        <w:t xml:space="preserve">полибианских</w:t>
      </w:r>
      <w:r>
        <w:t xml:space="preserve"> сеток, что составляет</w:t>
      </w:r>
      <w:r>
        <w:t xml:space="preserve"> примерно</w:t>
      </w:r>
      <w:r>
        <w:t xml:space="preserve"> 2 × 25! ≈ 3.1 × 10²⁵ возможных комбинаций. </w:t>
      </w:r>
      <w:r/>
    </w:p>
    <w:p>
      <w:pPr>
        <w:pBdr/>
        <w:spacing/>
        <w:ind w:firstLine="708"/>
        <w:rPr/>
      </w:pPr>
      <w:r>
        <w:t xml:space="preserve">В модифицированном алгоритме пространство ключей приобретает экспоненциальную зависимость от длины сообщения. Для каждой из m/2 биграмм в сообщении длиной m символов генерируется уникальная пара сеток на основе </w:t>
      </w:r>
      <w:r>
        <w:t xml:space="preserve">seed</w:t>
      </w:r>
      <w:r>
        <w:t xml:space="preserve">-значений из пространства размером примерно 1000 вариантов (благодаря модульной арифметике в функции генерации </w:t>
      </w:r>
      <w:r>
        <w:t xml:space="preserve">seed</w:t>
      </w:r>
      <w:r>
        <w:t xml:space="preserve">). Таким образом, общее пространство ключей возрастает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Style w:val="829"/>
                <w:rFonts w:ascii="Cambria Math" w:hAnsi="Cambria Math"/>
              </w:rPr>
              <m:rPr/>
              <m:t>2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*25!*</m:t>
            </m:r>
            <m:r>
              <w:rPr>
                <w:rStyle w:val="829"/>
                <w:rFonts w:ascii="Cambria Math" w:hAnsi="Cambria Math"/>
              </w:rPr>
              <m:rPr/>
              <m:t>1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000</m:t>
            </m:r>
          </m:e>
          <m:sup>
            <m:r>
              <w:rPr>
                <w:rStyle w:val="829"/>
                <w:rFonts w:ascii="Cambria Math" w:hAnsi="Cambria Math"/>
              </w:rPr>
              <m:rPr/>
              <m:t>m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/2</m:t>
            </m:r>
          </m:sup>
        </m:sSup>
      </m:oMath>
      <w:r>
        <w:t xml:space="preserve">.</w:t>
      </w:r>
      <w:r/>
    </w:p>
    <w:p>
      <w:pPr>
        <w:pBdr/>
        <w:spacing/>
        <w:ind w:firstLine="708"/>
        <w:rPr>
          <w:lang w:val="en-US"/>
        </w:rPr>
      </w:pPr>
      <w:r>
        <w:t xml:space="preserve">Для типичного сообщения из 20 символов (10 биграмм) это дает примерно 3.1 × 10²⁵ × 10³⁰ = 3.1 × 10⁵⁵ возможных комбинаций, что на 30 порядков больше классического варианта</w:t>
      </w:r>
      <w:r>
        <w:t xml:space="preserve">.</w:t>
      </w:r>
      <w:r>
        <w:rPr>
          <w:lang w:val="en-US"/>
        </w:rPr>
      </w:r>
    </w:p>
    <w:p>
      <w:pPr>
        <w:pBdr/>
        <w:spacing/>
        <w:ind w:firstLine="708"/>
        <w:rPr/>
      </w:pPr>
      <w:r>
        <w:t xml:space="preserve">На рисунках</w:t>
      </w:r>
      <w:r>
        <w:t xml:space="preserve"> 11 и 12 представлена блок-схема для шифрования сообщения</w:t>
      </w:r>
      <w:r>
        <w:t xml:space="preserve">, </w:t>
      </w:r>
      <w:r>
        <w:t xml:space="preserve">с выделением изменившейся части алгоритма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66744" cy="4679819"/>
                <wp:effectExtent l="0" t="0" r="0" b="698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853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370519" cy="468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43.84pt;height:368.4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Блок-схема шифрования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0567" cy="5364702"/>
                <wp:effectExtent l="0" t="0" r="6350" b="762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47807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80567" cy="5364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8.55pt;height:422.4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– Блок-схема шифрования (часть 2)</w:t>
      </w:r>
      <w:r/>
    </w:p>
    <w:p>
      <w:pPr>
        <w:pBdr/>
        <w:spacing/>
        <w:ind/>
        <w:rPr/>
      </w:pPr>
      <w:r>
        <w:t xml:space="preserve">На рисунках 13 и 14 демонстрируется блок-схема расшифровки сообщений с выделением изменившейся части алгоритма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4208" cy="4266342"/>
                <wp:effectExtent l="0" t="0" r="0" b="127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6627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78375" cy="427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8.05pt;height:335.9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– Блок-схема расшифровки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8541" cy="5465648"/>
                <wp:effectExtent l="0" t="0" r="0" b="1905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776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01265" cy="546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54.22pt;height:430.3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(часть 2)</w:t>
      </w:r>
      <w:r>
        <w:rPr>
          <w:lang w:val="en-US"/>
        </w:rPr>
      </w:r>
    </w:p>
    <w:p>
      <w:pPr>
        <w:pStyle w:val="775"/>
        <w:pBdr/>
        <w:spacing/>
        <w:ind/>
        <w:rPr/>
      </w:pPr>
      <w:r/>
      <w:bookmarkStart w:id="5" w:name="_Toc210131253"/>
      <w:r>
        <w:t xml:space="preserve">Программа</w:t>
      </w:r>
      <w:r>
        <w:t xml:space="preserve">, </w:t>
      </w:r>
      <w:r>
        <w:t xml:space="preserve">реализующая </w:t>
      </w:r>
      <w:r>
        <w:t xml:space="preserve">модифицированный алгоритм</w:t>
      </w:r>
      <w:bookmarkEnd w:id="5"/>
      <w:r/>
      <w:r/>
    </w:p>
    <w:p>
      <w:pPr>
        <w:pBdr/>
        <w:spacing/>
        <w:ind w:firstLine="0"/>
        <w:rPr/>
      </w:pPr>
      <w:r>
        <w:tab/>
        <w:t xml:space="preserve">Для реализации алгоритма была написана программа на языке </w:t>
      </w:r>
      <w:r>
        <w:rPr>
          <w:lang w:val="en-US"/>
        </w:rPr>
        <w:t xml:space="preserve">Typescript</w:t>
      </w:r>
      <w:r>
        <w:t xml:space="preserve">, </w:t>
      </w:r>
      <w:r>
        <w:t xml:space="preserve">представленная в Приложении Б. Результаты работы программы представлены на рисунках 15</w:t>
      </w:r>
      <w:r>
        <w:t xml:space="preserve">-20</w:t>
      </w:r>
      <w:r>
        <w:t xml:space="preserve">.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8571" cy="4847619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8218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628571" cy="48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85.71pt;height:381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27886" cy="4162107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500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131991" cy="4167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46.29pt;height:327.7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– Расшифровка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476" cy="4704762"/>
                <wp:effectExtent l="0" t="0" r="635" b="635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319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390476" cy="4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66.97pt;height:370.4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–</w:t>
      </w:r>
      <w:r>
        <w:t xml:space="preserve"> Шифрование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2381" cy="4771429"/>
                <wp:effectExtent l="0" t="0" r="0" b="0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2540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52381" cy="4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48.22pt;height:375.7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rPr>
          <w:lang w:val="en-US"/>
        </w:rPr>
        <w:t xml:space="preserve"> – </w:t>
      </w:r>
      <w:r>
        <w:t xml:space="preserve">Расшифровка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9048" cy="4914286"/>
                <wp:effectExtent l="0" t="0" r="0" b="635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8916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19048" cy="491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69.22pt;height:386.9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1429" cy="4800000"/>
                <wp:effectExtent l="0" t="0" r="0" b="635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330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171428" cy="4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49.72pt;height:377.9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rPr>
          <w:lang w:val="en-US"/>
        </w:rPr>
        <w:t xml:space="preserve"> – </w:t>
      </w:r>
      <w:r>
        <w:t xml:space="preserve">Расшифровка сообщения</w:t>
      </w:r>
      <w:r/>
    </w:p>
    <w:p>
      <w:pPr>
        <w:pStyle w:val="843"/>
        <w:pBdr/>
        <w:spacing w:line="480" w:lineRule="auto"/>
        <w:ind/>
        <w:outlineLvl w:val="0"/>
        <w:rPr/>
      </w:pPr>
      <w:r/>
      <w:bookmarkStart w:id="6" w:name="_Toc210131254"/>
      <w:r>
        <w:t xml:space="preserve">Вывод</w:t>
      </w:r>
      <w:bookmarkEnd w:id="6"/>
      <w:r/>
      <w:r/>
    </w:p>
    <w:p>
      <w:pPr>
        <w:pBdr/>
        <w:spacing/>
        <w:ind/>
        <w:rPr/>
      </w:pPr>
      <w:r>
        <w:t xml:space="preserve">В </w:t>
      </w:r>
      <w:r>
        <w:t xml:space="preserve">ходе выполнения практической работы были получены знания о симметричных шифрах</w:t>
      </w:r>
      <w:r>
        <w:t xml:space="preserve">, </w:t>
      </w:r>
      <w:r>
        <w:t xml:space="preserve">о криптостойкости алгоритмов шифрования</w:t>
      </w:r>
      <w:r>
        <w:t xml:space="preserve">, </w:t>
      </w:r>
      <w:r>
        <w:t xml:space="preserve">а также практические навыки реализации симметричных алгоритмов шифрования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7" w:name="_Toc210131255"/>
      <w:r>
        <w:t xml:space="preserve">ПРИЛОЖЕНИЕ А</w:t>
      </w:r>
      <w:bookmarkEnd w:id="7"/>
      <w:r/>
      <w:r/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woSquareCipher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1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2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alphabet: string = 'ABCDEFGHIKLMNOPQRSTUVWXYZ';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 = 5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truct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 = 'EXAMPLE', key2: string = 'KEYWORD'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prepared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.include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 [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&gt;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key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[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j++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j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gri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[index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gri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esul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result +=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number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row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col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if (grid[row][col] === char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Character ${char} not found in grid`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n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cipher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iphertext += encryptedChar1 + en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ciphertex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e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Ciphertext must have even length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lain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plaintext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X$/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isplayGrid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Grid 1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\</w:t>
      </w:r>
      <w:r>
        <w:rPr>
          <w:rFonts w:ascii="Courier New" w:hAnsi="Courier New" w:cs="Courier New"/>
          <w:sz w:val="12"/>
          <w:szCs w:val="12"/>
          <w:lang w:val="en-US"/>
        </w:rPr>
        <w:t xml:space="preserve">n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 2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etKey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, key2: string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8" w:name="_Toc210131256"/>
      <w:r>
        <w:t xml:space="preserve">ПРИЛОЖЕНИЕ </w:t>
      </w:r>
      <w:r>
        <w:t xml:space="preserve">Б</w:t>
      </w:r>
      <w:bookmarkEnd w:id="8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GridTwoSquareCipher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1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2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alphabet: string = 'ABCDEFGHIKLMNOPQRSTUVWXYZ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 = 5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truct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 = 'EXAMPLE', key2: string = 'KEYWORD'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prepared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.include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, seed: number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 [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seed % 1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rotate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(seed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% 25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&gt;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[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j++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j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gri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[index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gri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tate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: string, shift: number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shift = shift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sli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shift)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sli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0, shif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): number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seed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seed = (seed * 31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.charCodeA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seed = (seed + position * 17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seed = (seed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.charCodeA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*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)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see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esul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result +=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number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row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col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if (grid[row][col] === char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Character ${char} not found in grid`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n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cipher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iphertext += encryptedChar1 + en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1 + 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ciphertex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e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Ciphertext must have even length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lain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plaintext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cleanDecrypt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Decrypt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 === 'X' &amp;&amp;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 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||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   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amp;&amp;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])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isplayGridsFor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 = ''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osition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osition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Grids for position ${position} with previous text "${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}</w:t>
      </w:r>
      <w:r>
        <w:rPr>
          <w:rFonts w:ascii="Courier New" w:hAnsi="Courier New" w:cs="Courier New"/>
          <w:sz w:val="12"/>
          <w:szCs w:val="12"/>
          <w:lang w:val="en-US"/>
        </w:rPr>
        <w:t xml:space="preserve">":`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Grid 1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\</w:t>
      </w:r>
      <w:r>
        <w:rPr>
          <w:rFonts w:ascii="Courier New" w:hAnsi="Courier New" w:cs="Courier New"/>
          <w:sz w:val="12"/>
          <w:szCs w:val="12"/>
          <w:lang w:val="en-US"/>
        </w:rPr>
        <w:t xml:space="preserve">n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 2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etKey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, key2: string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SimSun">
    <w:panose1 w:val="02000603000000000000"/>
  </w:font>
  <w:font w:name="Wingdings">
    <w:panose1 w:val="05010000000000000000"/>
  </w:font>
  <w:font w:name="Lucida Sans">
    <w:panose1 w:val="020B0502040504020204"/>
  </w:font>
  <w:font w:name="Cambria Math">
    <w:panose1 w:val="02000603000000000000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79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9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4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4305D8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8F016E3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1260275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nsid w:val="17887D0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AA84221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nsid w:val="31DF7E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F1B346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3FE56DB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46B853B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47357B0C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/>
        <w:i w:val="0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779"/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firstLine="0" w:left="-2836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-3545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-4254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-4963"/>
      </w:pPr>
      <w:rPr>
        <w:rFonts w:hint="default"/>
      </w:rPr>
      <w:start w:val="1"/>
      <w:suff w:val="tab"/>
    </w:lvl>
  </w:abstractNum>
  <w:abstractNum w:abstractNumId="11">
    <w:nsid w:val="4EEA3FF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nsid w:val="4FA65096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nsid w:val="610003AD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69455B6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6E713EB3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nsid w:val="703C09A3"/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nsid w:val="7341510A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nsid w:val="743E35E9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9">
    <w:nsid w:val="7DC82916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20" w:afterAutospacing="0" w:before="12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774"/>
    <w:next w:val="7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4"/>
    <w:next w:val="77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4"/>
    <w:next w:val="77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4"/>
    <w:next w:val="77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80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80"/>
    <w:link w:val="7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80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80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80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80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80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80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74"/>
    <w:next w:val="77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80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74"/>
    <w:next w:val="77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80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74"/>
    <w:next w:val="77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80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80"/>
    <w:link w:val="793"/>
    <w:uiPriority w:val="99"/>
    <w:pPr>
      <w:pBdr/>
      <w:spacing/>
      <w:ind/>
    </w:pPr>
  </w:style>
  <w:style w:type="character" w:styleId="179">
    <w:name w:val="Footer Char"/>
    <w:basedOn w:val="780"/>
    <w:link w:val="795"/>
    <w:uiPriority w:val="99"/>
    <w:pPr>
      <w:pBdr/>
      <w:spacing/>
      <w:ind/>
    </w:pPr>
  </w:style>
  <w:style w:type="paragraph" w:styleId="181">
    <w:name w:val="footnote text"/>
    <w:basedOn w:val="77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8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7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8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774"/>
    <w:next w:val="774"/>
    <w:uiPriority w:val="39"/>
    <w:unhideWhenUsed/>
    <w:pPr>
      <w:pBdr/>
      <w:spacing w:after="100"/>
      <w:ind w:left="660"/>
    </w:pPr>
  </w:style>
  <w:style w:type="paragraph" w:styleId="193">
    <w:name w:val="toc 5"/>
    <w:basedOn w:val="774"/>
    <w:next w:val="774"/>
    <w:uiPriority w:val="39"/>
    <w:unhideWhenUsed/>
    <w:pPr>
      <w:pBdr/>
      <w:spacing w:after="100"/>
      <w:ind w:left="880"/>
    </w:pPr>
  </w:style>
  <w:style w:type="paragraph" w:styleId="194">
    <w:name w:val="toc 6"/>
    <w:basedOn w:val="774"/>
    <w:next w:val="774"/>
    <w:uiPriority w:val="39"/>
    <w:unhideWhenUsed/>
    <w:pPr>
      <w:pBdr/>
      <w:spacing w:after="100"/>
      <w:ind w:left="1100"/>
    </w:pPr>
  </w:style>
  <w:style w:type="paragraph" w:styleId="195">
    <w:name w:val="toc 7"/>
    <w:basedOn w:val="774"/>
    <w:next w:val="774"/>
    <w:uiPriority w:val="39"/>
    <w:unhideWhenUsed/>
    <w:pPr>
      <w:pBdr/>
      <w:spacing w:after="100"/>
      <w:ind w:left="1320"/>
    </w:pPr>
  </w:style>
  <w:style w:type="paragraph" w:styleId="196">
    <w:name w:val="toc 8"/>
    <w:basedOn w:val="774"/>
    <w:next w:val="774"/>
    <w:uiPriority w:val="39"/>
    <w:unhideWhenUsed/>
    <w:pPr>
      <w:pBdr/>
      <w:spacing w:after="100"/>
      <w:ind w:left="1540"/>
    </w:pPr>
  </w:style>
  <w:style w:type="paragraph" w:styleId="197">
    <w:name w:val="toc 9"/>
    <w:basedOn w:val="774"/>
    <w:next w:val="774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74"/>
    <w:next w:val="774"/>
    <w:uiPriority w:val="99"/>
    <w:unhideWhenUsed/>
    <w:pPr>
      <w:pBdr/>
      <w:spacing w:after="0" w:afterAutospacing="0"/>
      <w:ind/>
    </w:pPr>
  </w:style>
  <w:style w:type="paragraph" w:styleId="774" w:default="1">
    <w:name w:val="Normal"/>
    <w:qFormat/>
    <w:pPr>
      <w:pBdr/>
      <w:spacing w:after="0" w:before="0"/>
      <w:ind/>
      <w:contextualSpacing w:val="true"/>
    </w:pPr>
    <w:rPr>
      <w:rFonts w:ascii="Times New Roman" w:hAnsi="Times New Roman" w:eastAsia="Times New Roman" w:cs="Times New Roman"/>
      <w:sz w:val="28"/>
    </w:rPr>
  </w:style>
  <w:style w:type="paragraph" w:styleId="775">
    <w:name w:val="Heading 1"/>
    <w:basedOn w:val="774"/>
    <w:next w:val="774"/>
    <w:link w:val="787"/>
    <w:uiPriority w:val="9"/>
    <w:qFormat/>
    <w:pPr>
      <w:keepNext w:val="true"/>
      <w:keepLines w:val="true"/>
      <w:pBdr/>
      <w:spacing w:before="140" w:line="480" w:lineRule="auto"/>
      <w:ind/>
      <w:jc w:val="left"/>
      <w:outlineLvl w:val="0"/>
    </w:pPr>
    <w:rPr>
      <w:rFonts w:eastAsiaTheme="majorEastAsia" w:cstheme="majorBidi"/>
      <w:b/>
      <w:szCs w:val="32"/>
    </w:rPr>
  </w:style>
  <w:style w:type="paragraph" w:styleId="776">
    <w:name w:val="Heading 2"/>
    <w:basedOn w:val="775"/>
    <w:next w:val="774"/>
    <w:link w:val="806"/>
    <w:uiPriority w:val="9"/>
    <w:unhideWhenUsed/>
    <w:qFormat/>
    <w:pPr>
      <w:numPr>
        <w:ilvl w:val="1"/>
      </w:numPr>
      <w:pBdr/>
      <w:spacing/>
      <w:ind w:firstLine="709"/>
      <w:outlineLvl w:val="1"/>
    </w:pPr>
  </w:style>
  <w:style w:type="paragraph" w:styleId="777">
    <w:name w:val="Heading 3"/>
    <w:basedOn w:val="776"/>
    <w:next w:val="774"/>
    <w:link w:val="808"/>
    <w:uiPriority w:val="9"/>
    <w:unhideWhenUsed/>
    <w:qFormat/>
    <w:pPr>
      <w:numPr>
        <w:ilvl w:val="2"/>
      </w:numPr>
      <w:pBdr/>
      <w:spacing/>
      <w:ind w:firstLine="709"/>
      <w:outlineLvl w:val="2"/>
    </w:pPr>
  </w:style>
  <w:style w:type="paragraph" w:styleId="778">
    <w:name w:val="Heading 4"/>
    <w:basedOn w:val="777"/>
    <w:next w:val="774"/>
    <w:link w:val="809"/>
    <w:uiPriority w:val="9"/>
    <w:unhideWhenUsed/>
    <w:qFormat/>
    <w:pPr>
      <w:numPr>
        <w:ilvl w:val="3"/>
      </w:numPr>
      <w:pBdr/>
      <w:spacing/>
      <w:ind w:firstLine="709"/>
      <w:outlineLvl w:val="3"/>
    </w:pPr>
  </w:style>
  <w:style w:type="paragraph" w:styleId="779">
    <w:name w:val="Heading 5"/>
    <w:basedOn w:val="774"/>
    <w:next w:val="774"/>
    <w:link w:val="842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40" w:before="200"/>
      <w:ind/>
      <w:outlineLvl w:val="4"/>
    </w:pPr>
    <w:rPr>
      <w:rFonts w:eastAsiaTheme="majorEastAsia"/>
      <w:b/>
    </w:rPr>
  </w:style>
  <w:style w:type="character" w:styleId="780" w:default="1">
    <w:name w:val="Default Paragraph Font"/>
    <w:uiPriority w:val="1"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western"/>
    <w:basedOn w:val="774"/>
    <w:link w:val="804"/>
    <w:uiPriority w:val="99"/>
    <w:pPr>
      <w:pBdr/>
      <w:spacing w:after="142" w:before="100" w:beforeAutospacing="1" w:line="288" w:lineRule="auto"/>
      <w:ind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784">
    <w:name w:val="List Paragraph"/>
    <w:basedOn w:val="774"/>
    <w:uiPriority w:val="34"/>
    <w:qFormat/>
    <w:pPr>
      <w:pBdr/>
      <w:spacing/>
      <w:ind w:left="720"/>
    </w:pPr>
  </w:style>
  <w:style w:type="paragraph" w:styleId="785">
    <w:name w:val="Normal (Web)"/>
    <w:basedOn w:val="774"/>
    <w:uiPriority w:val="99"/>
    <w:unhideWhenUsed/>
    <w:pPr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character" w:styleId="786" w:customStyle="1">
    <w:name w:val="apple-converted-space"/>
    <w:basedOn w:val="780"/>
    <w:uiPriority w:val="99"/>
    <w:pPr>
      <w:pBdr/>
      <w:spacing/>
      <w:ind/>
    </w:pPr>
  </w:style>
  <w:style w:type="character" w:styleId="787" w:customStyle="1">
    <w:name w:val="Заголовок 1 Знак"/>
    <w:basedOn w:val="780"/>
    <w:link w:val="77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88">
    <w:name w:val="No Spacing"/>
    <w:basedOn w:val="774"/>
    <w:uiPriority w:val="99"/>
    <w:qFormat/>
    <w:pPr>
      <w:pBdr/>
      <w:spacing w:line="240" w:lineRule="auto"/>
      <w:ind w:firstLine="0"/>
    </w:pPr>
  </w:style>
  <w:style w:type="paragraph" w:styleId="789">
    <w:name w:val="TOC Heading"/>
    <w:basedOn w:val="775"/>
    <w:next w:val="774"/>
    <w:uiPriority w:val="39"/>
    <w:unhideWhenUsed/>
    <w:qFormat/>
    <w:pPr>
      <w:pBdr/>
      <w:spacing w:line="259" w:lineRule="auto"/>
      <w:ind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90">
    <w:name w:val="toc 1"/>
    <w:basedOn w:val="774"/>
    <w:next w:val="774"/>
    <w:uiPriority w:val="39"/>
    <w:unhideWhenUsed/>
    <w:pPr>
      <w:pBdr/>
      <w:tabs>
        <w:tab w:val="right" w:leader="dot" w:pos="9628"/>
      </w:tabs>
      <w:spacing w:after="100"/>
      <w:ind w:firstLine="142"/>
    </w:pPr>
  </w:style>
  <w:style w:type="character" w:styleId="791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92">
    <w:name w:val="Table Grid"/>
    <w:basedOn w:val="78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3">
    <w:name w:val="Header"/>
    <w:basedOn w:val="774"/>
    <w:link w:val="79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4" w:customStyle="1">
    <w:name w:val="Верхний колонтитул Знак"/>
    <w:basedOn w:val="780"/>
    <w:link w:val="793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5">
    <w:name w:val="Footer"/>
    <w:basedOn w:val="774"/>
    <w:link w:val="79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6" w:customStyle="1">
    <w:name w:val="Нижний колонтитул Знак"/>
    <w:basedOn w:val="780"/>
    <w:link w:val="795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7" w:customStyle="1">
    <w:name w:val="Standard"/>
    <w:pPr>
      <w:pBdr/>
      <w:spacing w:after="0" w:line="240" w:lineRule="auto"/>
      <w:ind/>
    </w:pPr>
    <w:rPr>
      <w:rFonts w:ascii="Liberation Serif" w:hAnsi="Liberation Serif" w:eastAsia="SimSun" w:cs="Lucida Sans"/>
      <w:sz w:val="24"/>
      <w:szCs w:val="24"/>
      <w:lang w:eastAsia="zh-CN" w:bidi="hi-IN"/>
    </w:rPr>
  </w:style>
  <w:style w:type="character" w:styleId="798" w:customStyle="1">
    <w:name w:val="WW8Num1z5"/>
    <w:pPr>
      <w:pBdr/>
      <w:spacing/>
      <w:ind/>
    </w:pPr>
  </w:style>
  <w:style w:type="character" w:styleId="799" w:customStyle="1">
    <w:name w:val="instancename"/>
    <w:basedOn w:val="780"/>
    <w:pPr>
      <w:pBdr/>
      <w:spacing/>
      <w:ind/>
    </w:pPr>
  </w:style>
  <w:style w:type="character" w:styleId="800" w:customStyle="1">
    <w:name w:val="accesshide"/>
    <w:basedOn w:val="780"/>
    <w:pPr>
      <w:pBdr/>
      <w:spacing/>
      <w:ind/>
    </w:pPr>
  </w:style>
  <w:style w:type="paragraph" w:styleId="801">
    <w:name w:val="Balloon Text"/>
    <w:basedOn w:val="774"/>
    <w:link w:val="802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02" w:customStyle="1">
    <w:name w:val="Текст выноски Знак"/>
    <w:basedOn w:val="780"/>
    <w:link w:val="80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03" w:customStyle="1">
    <w:name w:val="Титульник"/>
    <w:basedOn w:val="783"/>
    <w:link w:val="805"/>
    <w:qFormat/>
    <w:pPr>
      <w:pBdr/>
      <w:spacing w:after="0" w:before="0" w:beforeAutospacing="0" w:line="24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character" w:styleId="804" w:customStyle="1">
    <w:name w:val="western Знак"/>
    <w:basedOn w:val="780"/>
    <w:link w:val="783"/>
    <w:uiPriority w:val="99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5" w:customStyle="1">
    <w:name w:val="Титульник Знак"/>
    <w:basedOn w:val="804"/>
    <w:link w:val="803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6" w:customStyle="1">
    <w:name w:val="Заголовок 2 Знак"/>
    <w:basedOn w:val="780"/>
    <w:link w:val="77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07">
    <w:name w:val="toc 2"/>
    <w:basedOn w:val="774"/>
    <w:next w:val="774"/>
    <w:uiPriority w:val="39"/>
    <w:unhideWhenUsed/>
    <w:pPr>
      <w:pBdr/>
      <w:spacing w:after="100"/>
      <w:ind w:left="280"/>
    </w:pPr>
  </w:style>
  <w:style w:type="character" w:styleId="808" w:customStyle="1">
    <w:name w:val="Заголовок 3 Знак"/>
    <w:basedOn w:val="780"/>
    <w:link w:val="777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09" w:customStyle="1">
    <w:name w:val="Заголовок 4 Знак"/>
    <w:basedOn w:val="780"/>
    <w:link w:val="77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10">
    <w:name w:val="toc 3"/>
    <w:basedOn w:val="774"/>
    <w:next w:val="774"/>
    <w:uiPriority w:val="39"/>
    <w:unhideWhenUsed/>
    <w:pPr>
      <w:pBdr/>
      <w:spacing w:after="100"/>
      <w:ind w:left="560"/>
    </w:pPr>
  </w:style>
  <w:style w:type="paragraph" w:styleId="811" w:customStyle="1">
    <w:name w:val="Рисунки"/>
    <w:basedOn w:val="774"/>
    <w:link w:val="812"/>
    <w:qFormat/>
    <w:pPr>
      <w:keepNext w:val="true"/>
      <w:keepLines w:val="true"/>
      <w:widowControl w:val="false"/>
      <w:pBdr/>
      <w:spacing w:line="240" w:lineRule="auto"/>
      <w:ind w:firstLine="0"/>
      <w:contextualSpacing w:val="false"/>
      <w:jc w:val="center"/>
    </w:pPr>
    <w:rPr>
      <w:lang w:eastAsia="ru-RU"/>
    </w:rPr>
  </w:style>
  <w:style w:type="character" w:styleId="812" w:customStyle="1">
    <w:name w:val="Рисунки Знак"/>
    <w:basedOn w:val="780"/>
    <w:link w:val="811"/>
    <w:pPr>
      <w:pBdr/>
      <w:spacing/>
      <w:ind/>
    </w:pPr>
    <w:rPr>
      <w:rFonts w:ascii="Times New Roman" w:hAnsi="Times New Roman" w:eastAsia="Times New Roman" w:cs="Times New Roman"/>
      <w:sz w:val="28"/>
      <w:lang w:eastAsia="ru-RU"/>
    </w:rPr>
  </w:style>
  <w:style w:type="paragraph" w:styleId="813">
    <w:name w:val="Document Map"/>
    <w:basedOn w:val="774"/>
    <w:link w:val="814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14" w:customStyle="1">
    <w:name w:val="Схема документа Знак"/>
    <w:basedOn w:val="780"/>
    <w:link w:val="81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15">
    <w:name w:val="line number"/>
    <w:basedOn w:val="780"/>
    <w:uiPriority w:val="99"/>
    <w:semiHidden/>
    <w:unhideWhenUsed/>
    <w:pPr>
      <w:pBdr/>
      <w:spacing/>
      <w:ind/>
    </w:pPr>
  </w:style>
  <w:style w:type="paragraph" w:styleId="816" w:customStyle="1">
    <w:name w:val="Код"/>
    <w:basedOn w:val="774"/>
    <w:link w:val="818"/>
    <w:qFormat/>
    <w:pPr>
      <w:pBdr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817">
    <w:name w:val="Body Text Indent"/>
    <w:basedOn w:val="774"/>
    <w:link w:val="819"/>
    <w:pPr>
      <w:pBdr/>
      <w:spacing w:line="240" w:lineRule="auto"/>
      <w:ind/>
    </w:pPr>
    <w:rPr>
      <w:sz w:val="24"/>
      <w:szCs w:val="24"/>
      <w:lang w:eastAsia="ru-RU"/>
    </w:rPr>
  </w:style>
  <w:style w:type="character" w:styleId="818" w:customStyle="1">
    <w:name w:val="Код Знак"/>
    <w:basedOn w:val="780"/>
    <w:link w:val="816"/>
    <w:pPr>
      <w:pBdr/>
      <w:spacing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819" w:customStyle="1">
    <w:name w:val="Основной текст с отступом Знак"/>
    <w:basedOn w:val="780"/>
    <w:link w:val="817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0">
    <w:name w:val="Plain Text"/>
    <w:basedOn w:val="774"/>
    <w:link w:val="821"/>
    <w:pPr>
      <w:pBdr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821" w:customStyle="1">
    <w:name w:val="Текст Знак"/>
    <w:basedOn w:val="780"/>
    <w:link w:val="820"/>
    <w:pPr>
      <w:pBdr/>
      <w:spacing/>
      <w:ind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22" w:customStyle="1">
    <w:name w:val="Iau?iue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3" w:customStyle="1">
    <w:name w:val="Iau?iue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4">
    <w:name w:val="Placeholder Text"/>
    <w:basedOn w:val="780"/>
    <w:uiPriority w:val="99"/>
    <w:semiHidden/>
    <w:pPr>
      <w:pBdr/>
      <w:spacing/>
      <w:ind/>
    </w:pPr>
    <w:rPr>
      <w:color w:val="808080"/>
    </w:rPr>
  </w:style>
  <w:style w:type="character" w:styleId="825">
    <w:name w:val="HTML Code"/>
    <w:basedOn w:val="780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26" w:customStyle="1">
    <w:name w:val="hljs-number"/>
    <w:basedOn w:val="780"/>
    <w:pPr>
      <w:pBdr/>
      <w:spacing/>
      <w:ind/>
    </w:pPr>
  </w:style>
  <w:style w:type="paragraph" w:styleId="827" w:customStyle="1">
    <w:name w:val="Формула"/>
    <w:basedOn w:val="774"/>
    <w:link w:val="829"/>
    <w:qFormat/>
    <w:pPr>
      <w:pBdr/>
      <w:tabs>
        <w:tab w:val="right" w:leader="none" w:pos="0"/>
        <w:tab w:val="left" w:leader="none" w:pos="8647"/>
      </w:tabs>
      <w:spacing w:line="480" w:lineRule="auto"/>
      <w:ind/>
    </w:pPr>
  </w:style>
  <w:style w:type="paragraph" w:styleId="828" w:customStyle="1">
    <w:name w:val="Где"/>
    <w:basedOn w:val="774"/>
    <w:link w:val="830"/>
    <w:qFormat/>
    <w:pPr>
      <w:pBdr/>
      <w:tabs>
        <w:tab w:val="left" w:leader="none" w:pos="454"/>
      </w:tabs>
      <w:spacing/>
      <w:ind w:firstLine="0"/>
    </w:pPr>
  </w:style>
  <w:style w:type="character" w:styleId="829" w:customStyle="1">
    <w:name w:val="Формула Знак"/>
    <w:basedOn w:val="780"/>
    <w:link w:val="827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30" w:customStyle="1">
    <w:name w:val="Где Знак"/>
    <w:basedOn w:val="780"/>
    <w:link w:val="828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831" w:customStyle="1">
    <w:name w:val="Стиль основного текста"/>
    <w:basedOn w:val="774"/>
    <w:link w:val="834"/>
    <w:pPr>
      <w:pBdr/>
      <w:spacing w:line="288" w:lineRule="auto"/>
      <w:ind w:firstLine="720"/>
      <w:contextualSpacing w:val="false"/>
    </w:pPr>
    <w:rPr>
      <w:szCs w:val="20"/>
      <w:lang w:eastAsia="ru-RU"/>
    </w:rPr>
  </w:style>
  <w:style w:type="paragraph" w:styleId="832" w:customStyle="1">
    <w:name w:val="Стиль основного текста без отступа"/>
    <w:basedOn w:val="831"/>
    <w:next w:val="831"/>
    <w:pPr>
      <w:pBdr/>
      <w:spacing/>
      <w:ind w:firstLine="0"/>
    </w:pPr>
  </w:style>
  <w:style w:type="paragraph" w:styleId="833" w:customStyle="1">
    <w:name w:val="Стиль формулы"/>
    <w:basedOn w:val="831"/>
    <w:next w:val="831"/>
    <w:pPr>
      <w:pBdr/>
      <w:spacing w:after="120" w:before="120"/>
      <w:ind w:firstLine="0"/>
      <w:jc w:val="center"/>
    </w:pPr>
  </w:style>
  <w:style w:type="character" w:styleId="834" w:customStyle="1">
    <w:name w:val="Стиль основного текста Знак"/>
    <w:link w:val="83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5">
    <w:name w:val="annotation reference"/>
    <w:basedOn w:val="78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36">
    <w:name w:val="annotation text"/>
    <w:basedOn w:val="774"/>
    <w:link w:val="8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37" w:customStyle="1">
    <w:name w:val="Текст примечания Знак"/>
    <w:basedOn w:val="780"/>
    <w:link w:val="83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38">
    <w:name w:val="annotation subject"/>
    <w:basedOn w:val="836"/>
    <w:next w:val="836"/>
    <w:link w:val="839"/>
    <w:uiPriority w:val="99"/>
    <w:semiHidden/>
    <w:unhideWhenUsed/>
    <w:pPr>
      <w:pBdr/>
      <w:spacing/>
      <w:ind/>
    </w:pPr>
    <w:rPr>
      <w:b/>
      <w:bCs/>
    </w:rPr>
  </w:style>
  <w:style w:type="character" w:styleId="839" w:customStyle="1">
    <w:name w:val="Тема примечания Знак"/>
    <w:basedOn w:val="837"/>
    <w:link w:val="838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0">
    <w:name w:val="HTML Preformatted"/>
    <w:basedOn w:val="774"/>
    <w:link w:val="84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841" w:customStyle="1">
    <w:name w:val="Стандартный HTML Знак"/>
    <w:basedOn w:val="780"/>
    <w:link w:val="84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2" w:customStyle="1">
    <w:name w:val="Заголовок 5 Знак"/>
    <w:basedOn w:val="780"/>
    <w:link w:val="779"/>
    <w:uiPriority w:val="9"/>
    <w:pPr>
      <w:pBdr/>
      <w:spacing/>
      <w:ind/>
    </w:pPr>
    <w:rPr>
      <w:rFonts w:ascii="Times New Roman" w:hAnsi="Times New Roman" w:cs="Times New Roman" w:eastAsiaTheme="majorEastAsia"/>
      <w:b/>
      <w:sz w:val="28"/>
    </w:rPr>
  </w:style>
  <w:style w:type="paragraph" w:styleId="843">
    <w:name w:val="Title"/>
    <w:basedOn w:val="774"/>
    <w:next w:val="774"/>
    <w:link w:val="844"/>
    <w:qFormat/>
    <w:pPr>
      <w:pBdr/>
      <w:spacing/>
      <w:ind/>
    </w:pPr>
    <w:rPr>
      <w:rFonts w:cs="Tahoma"/>
      <w:b/>
      <w:spacing w:val="-10"/>
      <w:szCs w:val="56"/>
    </w:rPr>
  </w:style>
  <w:style w:type="character" w:styleId="844" w:customStyle="1">
    <w:name w:val="Заголовок Знак"/>
    <w:basedOn w:val="780"/>
    <w:link w:val="843"/>
    <w:pPr>
      <w:pBdr/>
      <w:spacing/>
      <w:ind/>
    </w:pPr>
    <w:rPr>
      <w:rFonts w:ascii="Times New Roman" w:hAnsi="Times New Roman" w:eastAsia="Times New Roman" w:cs="Tahoma"/>
      <w:b/>
      <w:spacing w:val="-10"/>
      <w:sz w:val="28"/>
      <w:szCs w:val="56"/>
    </w:rPr>
  </w:style>
  <w:style w:type="paragraph" w:styleId="845">
    <w:name w:val="Caption"/>
    <w:basedOn w:val="774"/>
    <w:next w:val="77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46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847" w:customStyle="1">
    <w:name w:val="msonormal"/>
    <w:basedOn w:val="774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AE1-56DC-4C29-A7BA-303346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revision>3</cp:revision>
  <dcterms:created xsi:type="dcterms:W3CDTF">2025-09-30T06:27:00Z</dcterms:created>
  <dcterms:modified xsi:type="dcterms:W3CDTF">2025-10-21T17:18:03Z</dcterms:modified>
</cp:coreProperties>
</file>